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F77D" w14:textId="32811B95" w:rsidR="001E0300" w:rsidRPr="004E7CD7" w:rsidRDefault="00C748D9" w:rsidP="00225B0E">
      <w:pPr>
        <w:tabs>
          <w:tab w:val="left" w:pos="2835"/>
        </w:tabs>
        <w:spacing w:after="60" w:line="240" w:lineRule="auto"/>
        <w:rPr>
          <w:rFonts w:ascii="Arial" w:eastAsia="Times New Roman" w:hAnsi="Arial" w:cs="Arial"/>
          <w:b/>
          <w:noProof/>
          <w:sz w:val="20"/>
          <w:szCs w:val="20"/>
        </w:rPr>
      </w:pPr>
      <w:bookmarkStart w:id="0" w:name="_Toc503863511"/>
      <w:r w:rsidRPr="00C748D9">
        <w:rPr>
          <w:rFonts w:ascii="CongressSans" w:hAnsi="CongressSans" w:cs="Arial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FED77AE" wp14:editId="5C3C925E">
            <wp:simplePos x="0" y="0"/>
            <wp:positionH relativeFrom="page">
              <wp:posOffset>6229350</wp:posOffset>
            </wp:positionH>
            <wp:positionV relativeFrom="page">
              <wp:posOffset>161925</wp:posOffset>
            </wp:positionV>
            <wp:extent cx="1142546" cy="8273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CMYK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46" cy="82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9741F" w14:textId="55B5977B" w:rsidR="0034679B" w:rsidRPr="00C748D9" w:rsidRDefault="00C748D9" w:rsidP="00C748D9">
      <w:pPr>
        <w:pStyle w:val="Heading2"/>
        <w:spacing w:after="0"/>
        <w:ind w:left="-567"/>
        <w:rPr>
          <w:rFonts w:ascii="CongressSans" w:eastAsiaTheme="minorHAnsi" w:hAnsi="CongressSans"/>
          <w:color w:val="auto"/>
        </w:rPr>
      </w:pPr>
      <w:r w:rsidRPr="00EE59EA">
        <w:rPr>
          <w:rFonts w:ascii="CongressSans" w:eastAsiaTheme="minorHAnsi" w:hAnsi="CongressSans"/>
          <w:color w:val="auto"/>
        </w:rPr>
        <w:t>Level 2 Commis Chef – End-point Assessment (9081-12)</w:t>
      </w:r>
    </w:p>
    <w:p w14:paraId="7AC89EAD" w14:textId="77777777" w:rsidR="00B7659B" w:rsidRPr="000E10B9" w:rsidRDefault="00B7659B" w:rsidP="00C748D9">
      <w:pPr>
        <w:keepNext/>
        <w:pBdr>
          <w:right w:val="single" w:sz="4" w:space="4" w:color="auto"/>
        </w:pBdr>
        <w:spacing w:after="60" w:line="240" w:lineRule="auto"/>
        <w:ind w:left="-567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bookmarkStart w:id="1" w:name="_Toc33630932"/>
      <w:r w:rsidRPr="000E10B9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Assessment 702/752 - Practical observation </w:t>
      </w:r>
    </w:p>
    <w:p w14:paraId="7D7C55BE" w14:textId="77777777" w:rsidR="0034679B" w:rsidRPr="000E10B9" w:rsidRDefault="0034679B" w:rsidP="00C748D9">
      <w:pPr>
        <w:keepNext/>
        <w:pBdr>
          <w:right w:val="single" w:sz="4" w:space="4" w:color="auto"/>
        </w:pBdr>
        <w:spacing w:after="60" w:line="240" w:lineRule="auto"/>
        <w:ind w:left="-567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r w:rsidRPr="000E10B9">
        <w:rPr>
          <w:rFonts w:ascii="Arial" w:eastAsia="Times New Roman" w:hAnsi="Arial" w:cs="Arial"/>
          <w:b/>
          <w:bCs/>
          <w:color w:val="D81E05"/>
          <w:sz w:val="32"/>
          <w:szCs w:val="32"/>
        </w:rPr>
        <w:t>Employer Witness Testim</w:t>
      </w:r>
      <w:bookmarkStart w:id="2" w:name="_GoBack"/>
      <w:bookmarkEnd w:id="2"/>
      <w:r w:rsidRPr="000E10B9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ony to confirm competency </w:t>
      </w:r>
    </w:p>
    <w:bookmarkEnd w:id="0"/>
    <w:bookmarkEnd w:id="1"/>
    <w:p w14:paraId="25F266D1" w14:textId="77777777" w:rsidR="0034679B" w:rsidRPr="004E7CD7" w:rsidRDefault="0034679B" w:rsidP="0034679B">
      <w:pPr>
        <w:spacing w:before="40" w:after="40" w:line="240" w:lineRule="auto"/>
        <w:rPr>
          <w:rFonts w:ascii="Arial" w:eastAsia="Times New Roman" w:hAnsi="Arial" w:cs="Arial"/>
          <w:sz w:val="20"/>
          <w:szCs w:val="20"/>
        </w:rPr>
      </w:pPr>
    </w:p>
    <w:p w14:paraId="6E0B31FD" w14:textId="7959EDB6" w:rsidR="00AE39A7" w:rsidRDefault="00AE39A7"/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559"/>
        <w:gridCol w:w="1843"/>
      </w:tblGrid>
      <w:tr w:rsidR="000E10B9" w:rsidRPr="000C602B" w14:paraId="45CEEFD6" w14:textId="77777777" w:rsidTr="00C23CD5">
        <w:trPr>
          <w:trHeight w:val="771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4B79045" w14:textId="77777777" w:rsidR="000E10B9" w:rsidRPr="000C602B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pprentice Name 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</w:tcBorders>
            <w:vAlign w:val="center"/>
            <w:hideMark/>
          </w:tcPr>
          <w:p w14:paraId="1126633D" w14:textId="77777777" w:rsidR="000E10B9" w:rsidRPr="000C602B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B9C92B" w14:textId="77777777" w:rsidR="000E10B9" w:rsidRPr="000C602B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Enrolment number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673E54" w14:textId="77777777" w:rsidR="000E10B9" w:rsidRPr="000C602B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10B9" w:rsidRPr="000C602B" w14:paraId="6CFA1E63" w14:textId="77777777" w:rsidTr="00C23CD5">
        <w:trPr>
          <w:trHeight w:val="771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D3BDFC" w14:textId="77777777" w:rsidR="000E10B9" w:rsidRPr="000C602B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Witness Name</w:t>
            </w:r>
          </w:p>
        </w:tc>
        <w:tc>
          <w:tcPr>
            <w:tcW w:w="4536" w:type="dxa"/>
            <w:tcBorders>
              <w:top w:val="single" w:sz="4" w:space="0" w:color="A6A6A6"/>
            </w:tcBorders>
            <w:vAlign w:val="center"/>
          </w:tcPr>
          <w:p w14:paraId="0C2C2CD7" w14:textId="77777777" w:rsidR="000E10B9" w:rsidRPr="000C602B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C0E1BD" w14:textId="77777777" w:rsidR="000E10B9" w:rsidRPr="000C602B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D9D9D9" w:themeColor="background1" w:themeShade="D9"/>
            </w:tcBorders>
            <w:vAlign w:val="center"/>
          </w:tcPr>
          <w:p w14:paraId="23A0DAE4" w14:textId="77777777" w:rsidR="000E10B9" w:rsidRPr="000C602B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10B9" w:rsidRPr="000C602B" w14:paraId="582722FC" w14:textId="77777777" w:rsidTr="00C23CD5">
        <w:trPr>
          <w:trHeight w:val="771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6CB9B2" w14:textId="77777777" w:rsidR="000E10B9" w:rsidRPr="000C602B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Organisation Name</w:t>
            </w:r>
          </w:p>
        </w:tc>
        <w:tc>
          <w:tcPr>
            <w:tcW w:w="7938" w:type="dxa"/>
            <w:gridSpan w:val="3"/>
            <w:tcBorders>
              <w:top w:val="single" w:sz="4" w:space="0" w:color="A6A6A6"/>
              <w:right w:val="single" w:sz="4" w:space="0" w:color="D9D9D9" w:themeColor="background1" w:themeShade="D9"/>
            </w:tcBorders>
            <w:vAlign w:val="center"/>
          </w:tcPr>
          <w:p w14:paraId="301CB3B6" w14:textId="77777777" w:rsidR="000E10B9" w:rsidRPr="000C602B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10B9" w:rsidRPr="000C602B" w14:paraId="0E82CBA4" w14:textId="77777777" w:rsidTr="00C23CD5">
        <w:trPr>
          <w:trHeight w:val="771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75FD87" w14:textId="77777777" w:rsidR="000E10B9" w:rsidRPr="000C602B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Witness Job Title / Position</w:t>
            </w:r>
          </w:p>
        </w:tc>
        <w:tc>
          <w:tcPr>
            <w:tcW w:w="7938" w:type="dxa"/>
            <w:gridSpan w:val="3"/>
            <w:tcBorders>
              <w:top w:val="single" w:sz="4" w:space="0" w:color="A6A6A6"/>
              <w:right w:val="single" w:sz="4" w:space="0" w:color="D9D9D9" w:themeColor="background1" w:themeShade="D9"/>
            </w:tcBorders>
            <w:vAlign w:val="center"/>
          </w:tcPr>
          <w:p w14:paraId="798C1807" w14:textId="77777777" w:rsidR="000E10B9" w:rsidRPr="000C602B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10B9" w:rsidRPr="000C602B" w14:paraId="5AB97DDB" w14:textId="77777777" w:rsidTr="00C23CD5">
        <w:trPr>
          <w:trHeight w:val="771"/>
        </w:trPr>
        <w:tc>
          <w:tcPr>
            <w:tcW w:w="2410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CB193C" w14:textId="77777777" w:rsidR="000E10B9" w:rsidRPr="000C602B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sz w:val="20"/>
                <w:szCs w:val="20"/>
              </w:rPr>
              <w:t>Relationship to apprentice</w:t>
            </w:r>
          </w:p>
        </w:tc>
        <w:tc>
          <w:tcPr>
            <w:tcW w:w="7938" w:type="dxa"/>
            <w:gridSpan w:val="3"/>
            <w:tcBorders>
              <w:top w:val="single" w:sz="4" w:space="0" w:color="A6A6A6"/>
              <w:right w:val="single" w:sz="4" w:space="0" w:color="D9D9D9" w:themeColor="background1" w:themeShade="D9"/>
            </w:tcBorders>
            <w:vAlign w:val="center"/>
          </w:tcPr>
          <w:p w14:paraId="6C93F7A6" w14:textId="77777777" w:rsidR="000E10B9" w:rsidRPr="000C602B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0C602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lease provide details of your relationship to the apprentice (eg: how long have you worked with the apprentice and in what capacity).</w:t>
            </w:r>
          </w:p>
          <w:p w14:paraId="039087E1" w14:textId="77777777" w:rsidR="000E10B9" w:rsidRPr="000C602B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8548C1" w14:textId="241A9CD8" w:rsidR="00AE39A7" w:rsidRDefault="00AE39A7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1843"/>
      </w:tblGrid>
      <w:tr w:rsidR="00AE39A7" w:rsidRPr="00AE39A7" w14:paraId="342B5230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053A8E53" w14:textId="77777777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7CD7"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  <w:p w14:paraId="3272C146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K5 Identify correct ingredients and portion sizes for each dish in line with recipe specifications</w:t>
            </w:r>
          </w:p>
          <w:p w14:paraId="776D59F7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S1 Contribute to reviewing and refreshing menus in line with business and customer requirements</w:t>
            </w:r>
          </w:p>
          <w:p w14:paraId="39215A22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S2 Use available technology in line with business procedures and guidelines to achieve the best result</w:t>
            </w:r>
          </w:p>
          <w:p w14:paraId="4F8B9880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S4 Work methodically to prioritise tasks, ensuring they are completed at the right moment and to the required standard</w:t>
            </w:r>
          </w:p>
          <w:p w14:paraId="396651A6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S5 Measure dish ingredients and portion sizes accurately</w:t>
            </w:r>
          </w:p>
          <w:p w14:paraId="25571D68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S6 Demonstrate a range of craft preparation and basic cooking skills and techniques to prepare, produce and present dishes and menu items in line with business requirements</w:t>
            </w:r>
          </w:p>
          <w:p w14:paraId="1A0FD8EE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S7 Use correct knives and knife skills when preparing food and use the correct equipment when preparing, cooking and presenting food</w:t>
            </w:r>
          </w:p>
          <w:p w14:paraId="6D01D423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S8 Correctly store and use food commodities when preparing dishes</w:t>
            </w:r>
          </w:p>
          <w:p w14:paraId="7A342CF6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S9 Apply correct preparation and selection methods when using meat, poultry, fish and vegetables in dishes</w:t>
            </w:r>
          </w:p>
          <w:p w14:paraId="3EADC916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S10 Complete preparation and cooking tasks to a high standard, delivered on time and presented as described within the recipe specification</w:t>
            </w:r>
          </w:p>
          <w:p w14:paraId="2C08243D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B2 Use technology and equipment in line with training</w:t>
            </w:r>
          </w:p>
          <w:p w14:paraId="4F630A6E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B4 Demonstrate the ability to identify when tasks are not going to plan and has the confidence to request support when needed</w:t>
            </w:r>
          </w:p>
          <w:p w14:paraId="259408BC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B5 Pay attention to detail and work consistently to achieve standards</w:t>
            </w:r>
          </w:p>
          <w:p w14:paraId="3B1FE7EB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B7 Demonstrate care and attention when using knives and equipment</w:t>
            </w:r>
          </w:p>
          <w:p w14:paraId="52724E0B" w14:textId="77777777" w:rsidR="005E5DF5" w:rsidRPr="005E5DF5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B8 Consistently use the correct volume and quality of commodities in each dish, maintaining attention to detail</w:t>
            </w:r>
          </w:p>
          <w:p w14:paraId="267A12AE" w14:textId="35EFFAB9" w:rsidR="00AE39A7" w:rsidRPr="00AE39A7" w:rsidRDefault="005E5DF5" w:rsidP="005E5DF5">
            <w:pPr>
              <w:pStyle w:val="Table-RichText-XY"/>
              <w:numPr>
                <w:ilvl w:val="0"/>
                <w:numId w:val="39"/>
              </w:numPr>
              <w:spacing w:after="0" w:line="240" w:lineRule="auto"/>
              <w:ind w:right="74"/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  <w:lang w:val="en-GB"/>
              </w:rPr>
              <w:t>CB9 Utilise the correct cuts and preparation methods to produce high quality, technically sound dishes.</w:t>
            </w:r>
          </w:p>
        </w:tc>
      </w:tr>
      <w:tr w:rsidR="00AE39A7" w:rsidRPr="00AE39A7" w14:paraId="07391CE1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CBF05" w14:textId="2B02DD0A" w:rsidR="00AE39A7" w:rsidRPr="00AE39A7" w:rsidRDefault="00AE39A7" w:rsidP="00AE39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 w:rsidR="005E5DF5"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</w:tc>
      </w:tr>
      <w:tr w:rsidR="00AE39A7" w:rsidRPr="00AE39A7" w14:paraId="17BBB1A4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5932B" w14:textId="3A8665D3" w:rsidR="00AE39A7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AE39A7" w:rsidRPr="00AE39A7" w14:paraId="41F83CBA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36B72" w14:textId="77777777" w:rsidR="00AE39A7" w:rsidRPr="005E5DF5" w:rsidRDefault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1426C496" w14:textId="12F22280" w:rsidR="005E5DF5" w:rsidRPr="005E5DF5" w:rsidRDefault="005E5DF5" w:rsidP="005E5DF5">
            <w:pPr>
              <w:pStyle w:val="ListParagraph"/>
              <w:numPr>
                <w:ilvl w:val="0"/>
                <w:numId w:val="41"/>
              </w:numPr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9E5DD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CK5 CS7/9/10 CB 5/7/8/9 The apprentice demonstrated that they ensured dishes are ready for service and presented to the recipe specification ensuring due care and attention when using knives and equipment. </w:t>
            </w:r>
          </w:p>
          <w:p w14:paraId="14CEE6F1" w14:textId="77777777" w:rsidR="005E5DF5" w:rsidRPr="005E5DF5" w:rsidRDefault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Distinction criteria</w:t>
            </w:r>
          </w:p>
          <w:p w14:paraId="169A8BF7" w14:textId="131009F3" w:rsidR="005E5DF5" w:rsidRPr="005E5DF5" w:rsidRDefault="005E5DF5" w:rsidP="005E5DF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9E5DD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S7/9/10 CB 5/7/8/9 The apprentice demonstrated that they adhere to organisational requirements and produce dishes to the exact organisational brand standard including flavour/balance and taste profile.</w:t>
            </w:r>
          </w:p>
        </w:tc>
      </w:tr>
      <w:tr w:rsidR="00AE39A7" w:rsidRPr="00AE39A7" w14:paraId="563539F9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924C4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12EF4A14" w14:textId="77777777" w:rsid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03DFD6C6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F21D4" w14:textId="22451E94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3A019452" w14:textId="77777777" w:rsidR="005E5DF5" w:rsidRPr="005E5DF5" w:rsidRDefault="005E5DF5" w:rsidP="005E5DF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6B3E75AC" w14:textId="00F9A29B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73911411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665C2" w14:textId="185DFB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 the above examples took place</w:t>
            </w:r>
            <w:r w:rsidR="00791C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DF446" w14:textId="462B5205" w:rsidR="005E5DF5" w:rsidRPr="00AE39A7" w:rsidRDefault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49720BAF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56D1E" w14:textId="375DA0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  <w:r w:rsidR="00791C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80D29" w14:textId="77777777" w:rsidR="005E5DF5" w:rsidRPr="00AE39A7" w:rsidRDefault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DC200" w14:textId="77777777" w:rsidR="005E5DF5" w:rsidRPr="00AE39A7" w:rsidRDefault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14934" w14:textId="6922495D" w:rsidR="005E5DF5" w:rsidRPr="00AE39A7" w:rsidRDefault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61966E41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DC5ADC" w14:textId="3F660D3E" w:rsidR="005E5DF5" w:rsidRPr="00AE39A7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</w:tc>
      </w:tr>
      <w:tr w:rsidR="005E5DF5" w:rsidRPr="00AE39A7" w14:paraId="10D5415D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0A6A0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5E5DF5" w:rsidRPr="00AE39A7" w14:paraId="43DF4C79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93C37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0EC7E300" w14:textId="52EC8C03" w:rsidR="005E5DF5" w:rsidRPr="005E5DF5" w:rsidRDefault="005E5DF5" w:rsidP="005E5DF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CS5/6/CB9The apprentice demonstrated a range of craft preparation techn</w:t>
            </w:r>
            <w:r w:rsidR="00F77309">
              <w:rPr>
                <w:rFonts w:ascii="Arial" w:hAnsi="Arial" w:cs="Arial"/>
                <w:sz w:val="20"/>
                <w:szCs w:val="20"/>
              </w:rPr>
              <w:t xml:space="preserve">iques, basic cooking skills to </w:t>
            </w:r>
            <w:r w:rsidRPr="005E5DF5">
              <w:rPr>
                <w:rFonts w:ascii="Arial" w:hAnsi="Arial" w:cs="Arial"/>
                <w:sz w:val="20"/>
                <w:szCs w:val="20"/>
              </w:rPr>
              <w:t>present dishes in line with business requirements and the dishes are high quality and technically sound.</w:t>
            </w:r>
          </w:p>
          <w:p w14:paraId="255C2263" w14:textId="09AD0474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</w:t>
            </w:r>
            <w:r w:rsidRPr="005E5DF5"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  <w:p w14:paraId="5A9FE9F5" w14:textId="1DE9C709" w:rsidR="005E5DF5" w:rsidRPr="005E5DF5" w:rsidRDefault="005E5DF5" w:rsidP="005E5DF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CK5/CS9 The apprentice demonstrated the correct preparation and selection techniques including the correct ing</w:t>
            </w:r>
            <w:r w:rsidR="00F77309">
              <w:rPr>
                <w:rFonts w:ascii="Arial" w:hAnsi="Arial" w:cs="Arial"/>
                <w:sz w:val="20"/>
                <w:szCs w:val="20"/>
              </w:rPr>
              <w:t>r</w:t>
            </w:r>
            <w:r w:rsidRPr="005E5DF5">
              <w:rPr>
                <w:rFonts w:ascii="Arial" w:hAnsi="Arial" w:cs="Arial"/>
                <w:sz w:val="20"/>
                <w:szCs w:val="20"/>
              </w:rPr>
              <w:t>edients and p</w:t>
            </w:r>
            <w:r w:rsidR="00F77309">
              <w:rPr>
                <w:rFonts w:ascii="Arial" w:hAnsi="Arial" w:cs="Arial"/>
                <w:sz w:val="20"/>
                <w:szCs w:val="20"/>
              </w:rPr>
              <w:t>ortion sizes when using poultry</w:t>
            </w:r>
            <w:r w:rsidRPr="005E5DF5">
              <w:rPr>
                <w:rFonts w:ascii="Arial" w:hAnsi="Arial" w:cs="Arial"/>
                <w:sz w:val="20"/>
                <w:szCs w:val="20"/>
              </w:rPr>
              <w:t>, fish, meat and vegetables to produce dishes in line with the organisational requirements.</w:t>
            </w:r>
          </w:p>
        </w:tc>
      </w:tr>
      <w:tr w:rsidR="005E5DF5" w:rsidRPr="00AE39A7" w14:paraId="4BA1A8CB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58A15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660F3672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70A8A60D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73D7B" w14:textId="77777777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77FE5BCA" w14:textId="77777777" w:rsidR="005E5DF5" w:rsidRPr="005E5DF5" w:rsidRDefault="005E5DF5" w:rsidP="005E5DF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741458DA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68CC1514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5487E" w14:textId="6485BA12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  <w:r w:rsidR="00791C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CDF4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34DA9D2E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1A1D0" w14:textId="25ED8D52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  <w:r w:rsidR="00791C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9AAEF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F951F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8C1AC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496C5B29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E25F3C" w14:textId="6700FE6C" w:rsidR="005E5DF5" w:rsidRPr="00AE39A7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 w:rsidR="00791C2D"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</w:tc>
      </w:tr>
      <w:tr w:rsidR="005E5DF5" w:rsidRPr="00AE39A7" w14:paraId="4D5BF317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20FFB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5E5DF5" w:rsidRPr="00AE39A7" w14:paraId="49B9A43D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98A34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394C933F" w14:textId="4E350ECD" w:rsidR="005E5DF5" w:rsidRPr="00791C2D" w:rsidRDefault="00791C2D" w:rsidP="00791C2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791C2D">
              <w:rPr>
                <w:rFonts w:ascii="Arial" w:hAnsi="Arial" w:cs="Arial"/>
                <w:sz w:val="20"/>
                <w:szCs w:val="20"/>
              </w:rPr>
              <w:t xml:space="preserve">CS2/CB2/4 </w:t>
            </w:r>
            <w:proofErr w:type="gramStart"/>
            <w:r w:rsidRPr="00791C2D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791C2D">
              <w:rPr>
                <w:rFonts w:ascii="Arial" w:hAnsi="Arial" w:cs="Arial"/>
                <w:sz w:val="20"/>
                <w:szCs w:val="20"/>
              </w:rPr>
              <w:t xml:space="preserve"> apprentice demonstrated that they can effectively use kitchen based technology in accordance with operating instructions and to present dishes in line with organisational requirements.</w:t>
            </w:r>
          </w:p>
        </w:tc>
      </w:tr>
      <w:tr w:rsidR="005E5DF5" w:rsidRPr="00AE39A7" w14:paraId="5910654E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E9585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031AF599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3C4C9FCF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BAF00" w14:textId="77777777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09958BF0" w14:textId="77777777" w:rsidR="005E5DF5" w:rsidRPr="005E5DF5" w:rsidRDefault="005E5DF5" w:rsidP="005E5DF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4926301B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67881238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B57F2" w14:textId="321AEDA3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  <w:r w:rsidR="00791C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9CD5B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04C324F1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FD96A" w14:textId="6B48AF9D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  <w:r w:rsidR="00791C2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4A700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78FA1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DEB27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33CCC77C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377693" w14:textId="3AE0CF58" w:rsidR="005E5DF5" w:rsidRPr="00AE39A7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 w:rsidR="00A10830"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</w:tc>
      </w:tr>
      <w:tr w:rsidR="005E5DF5" w:rsidRPr="00AE39A7" w14:paraId="724AFA86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DB0F8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5E5DF5" w:rsidRPr="00AE39A7" w14:paraId="1D1AAD2F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9DE1E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7B4AED0D" w14:textId="55A22757" w:rsidR="005E5DF5" w:rsidRDefault="00A10830" w:rsidP="00A1083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sz w:val="20"/>
                <w:szCs w:val="20"/>
              </w:rPr>
              <w:t>CS4/CS8 The apprentice demonstrated that they can work to prioritise tasks to ensure dishes are presented to business standard whilst working in a busy work environment.</w:t>
            </w:r>
          </w:p>
          <w:p w14:paraId="468170C9" w14:textId="77777777" w:rsidR="00A10830" w:rsidRPr="005E5DF5" w:rsidRDefault="00A10830" w:rsidP="00A108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48CC0740" w14:textId="010F394F" w:rsidR="00A10830" w:rsidRPr="00A10830" w:rsidRDefault="00A10830" w:rsidP="00A1083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sz w:val="20"/>
                <w:szCs w:val="20"/>
              </w:rPr>
              <w:t>CS2/10The apprentice demonstrated that they consistently ensured that they adhered to legal requirements in regards to stock rotation/ labelling of food/ colour coding and storage of food.</w:t>
            </w:r>
          </w:p>
          <w:p w14:paraId="047508DB" w14:textId="02D85A04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Distinction criteria</w:t>
            </w:r>
            <w:r w:rsidR="00A10830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7C7A6C75" w14:textId="1A66FF29" w:rsidR="005E5DF5" w:rsidRPr="00A10830" w:rsidRDefault="00A10830" w:rsidP="00A1083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sz w:val="20"/>
                <w:szCs w:val="20"/>
              </w:rPr>
              <w:t>CS4/CS8 The apprentice demonstrated efficient, coordinated working to exceed timescales, standards or ways of working.</w:t>
            </w:r>
          </w:p>
          <w:p w14:paraId="366C5016" w14:textId="230BB8D6" w:rsidR="00A10830" w:rsidRPr="005E5DF5" w:rsidRDefault="00A10830" w:rsidP="00A108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Distinction criter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14:paraId="18E17A39" w14:textId="5ADD5607" w:rsidR="00A10830" w:rsidRPr="00A10830" w:rsidRDefault="00A10830" w:rsidP="00A1083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sz w:val="20"/>
                <w:szCs w:val="20"/>
              </w:rPr>
              <w:t xml:space="preserve">CB5 </w:t>
            </w:r>
            <w:proofErr w:type="gramStart"/>
            <w:r w:rsidRPr="00A10830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A10830">
              <w:rPr>
                <w:rFonts w:ascii="Arial" w:hAnsi="Arial" w:cs="Arial"/>
                <w:sz w:val="20"/>
                <w:szCs w:val="20"/>
              </w:rPr>
              <w:t xml:space="preserve"> apprentice demonstrated consistently maintaining standards, speed and precision under pressure.</w:t>
            </w:r>
          </w:p>
        </w:tc>
      </w:tr>
      <w:tr w:rsidR="005E5DF5" w:rsidRPr="00AE39A7" w14:paraId="0A1B3BB5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29AB3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7EA58876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2F7102FD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C81F3" w14:textId="77777777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lastRenderedPageBreak/>
              <w:t>Example 2</w:t>
            </w:r>
          </w:p>
          <w:p w14:paraId="3261F92E" w14:textId="77777777" w:rsidR="005E5DF5" w:rsidRPr="005E5DF5" w:rsidRDefault="005E5DF5" w:rsidP="005E5DF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73A13280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760158A4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E551C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40283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34273171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291ED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4FECC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FBFCF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E5106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199EB58E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D280AA" w14:textId="6EB4F273" w:rsidR="005E5DF5" w:rsidRPr="00AE39A7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 w:rsidR="00A10830">
              <w:rPr>
                <w:rFonts w:ascii="Arial" w:hAnsi="Arial" w:cs="Arial"/>
                <w:b/>
                <w:sz w:val="20"/>
                <w:szCs w:val="20"/>
              </w:rPr>
              <w:t>culinary</w:t>
            </w:r>
          </w:p>
        </w:tc>
      </w:tr>
      <w:tr w:rsidR="005E5DF5" w:rsidRPr="00AE39A7" w14:paraId="559BC6D9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7BA1C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5E5DF5" w:rsidRPr="00AE39A7" w14:paraId="3135E1CB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84447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473E0440" w14:textId="6AF0FAD4" w:rsidR="005E5DF5" w:rsidRPr="00A10830" w:rsidRDefault="00A10830" w:rsidP="00A1083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sz w:val="20"/>
                <w:szCs w:val="20"/>
              </w:rPr>
              <w:t xml:space="preserve">CS1 </w:t>
            </w:r>
            <w:proofErr w:type="gramStart"/>
            <w:r w:rsidRPr="00A10830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A10830">
              <w:rPr>
                <w:rFonts w:ascii="Arial" w:hAnsi="Arial" w:cs="Arial"/>
                <w:sz w:val="20"/>
                <w:szCs w:val="20"/>
              </w:rPr>
              <w:t xml:space="preserve"> apprentice demonstrated that they are up to date with industry trends and are aware of the factors that influence the dishes / menus that are offered by the business.</w:t>
            </w:r>
          </w:p>
        </w:tc>
      </w:tr>
      <w:tr w:rsidR="005E5DF5" w:rsidRPr="00AE39A7" w14:paraId="5F7D300B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3FAB7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2E5633BF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3C0BE434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E731D" w14:textId="77777777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09D2D94F" w14:textId="77777777" w:rsidR="005E5DF5" w:rsidRPr="005E5DF5" w:rsidRDefault="005E5DF5" w:rsidP="005E5DF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78E760E5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275DE0D1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903C4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25403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19189195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670B7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EFE8F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8AB3B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FD3A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43ABE510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0C50DA91" w14:textId="77777777" w:rsidR="00A10830" w:rsidRPr="00A10830" w:rsidRDefault="00A10830" w:rsidP="00A10830">
            <w:pPr>
              <w:spacing w:before="60" w:after="40" w:line="240" w:lineRule="auto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A10830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eastAsia="en-GB"/>
              </w:rPr>
              <w:t>People</w:t>
            </w:r>
          </w:p>
          <w:p w14:paraId="14DD96B7" w14:textId="77777777" w:rsidR="00A10830" w:rsidRPr="00A10830" w:rsidRDefault="00A10830" w:rsidP="00A10830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A10830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  <w:t xml:space="preserve">PS1 Work effectively with others to ensure dishes produced are of high quality, delivered on time and to the standard required </w:t>
            </w:r>
          </w:p>
          <w:p w14:paraId="13EB9A23" w14:textId="77777777" w:rsidR="00A10830" w:rsidRPr="00A10830" w:rsidRDefault="00A10830" w:rsidP="00A10830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A10830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  <w:t>PS2 Use suitable methods of communication and operate in a fair and equal manner that demonstrates effective team working</w:t>
            </w:r>
          </w:p>
          <w:p w14:paraId="5084F845" w14:textId="77777777" w:rsidR="00A10830" w:rsidRPr="00A10830" w:rsidRDefault="00A10830" w:rsidP="00A10830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A10830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  <w:t xml:space="preserve">PS5 Perform role to the best of own ability in line with the business values and culture </w:t>
            </w:r>
          </w:p>
          <w:p w14:paraId="18355AD1" w14:textId="77777777" w:rsidR="00A10830" w:rsidRPr="00A10830" w:rsidRDefault="00A10830" w:rsidP="00A10830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</w:pPr>
            <w:r w:rsidRPr="00A10830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  <w:t xml:space="preserve">PB1 Take pride in own role through an enthusiastic and professional approach to tasks </w:t>
            </w:r>
          </w:p>
          <w:p w14:paraId="50DE077F" w14:textId="77777777" w:rsidR="00A10830" w:rsidRPr="00A10830" w:rsidRDefault="00A10830" w:rsidP="00A10830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  <w:t xml:space="preserve">PB2 Listen to and respect other peoples’ point of view and respond politely </w:t>
            </w:r>
          </w:p>
          <w:p w14:paraId="03BB4DFF" w14:textId="79EB3F08" w:rsidR="005E5DF5" w:rsidRPr="00AE39A7" w:rsidRDefault="00A10830" w:rsidP="00A10830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  <w:lang w:eastAsia="en-GB"/>
              </w:rPr>
              <w:t>PB5 Behave in a manner in line with the values and culture of the business</w:t>
            </w:r>
          </w:p>
        </w:tc>
      </w:tr>
      <w:tr w:rsidR="005E5DF5" w:rsidRPr="00AE39A7" w14:paraId="154008CE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7F5DD8" w14:textId="77777777" w:rsidR="005E5DF5" w:rsidRPr="00AE39A7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</w:p>
        </w:tc>
      </w:tr>
      <w:tr w:rsidR="005E5DF5" w:rsidRPr="00AE39A7" w14:paraId="5E7F43F7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E7870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5E5DF5" w:rsidRPr="00AE39A7" w14:paraId="79373632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F4E6B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76496867" w14:textId="28F3350F" w:rsidR="005E5DF5" w:rsidRPr="00A10830" w:rsidRDefault="00A10830" w:rsidP="00A1083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sz w:val="20"/>
                <w:szCs w:val="20"/>
              </w:rPr>
              <w:t>PS2 The apprentice demonstrated suitable communication methods used effectively with the team, internal customers and other departments / stakeholders including appropriate behaviours in team activities e.g. team meetings</w:t>
            </w:r>
          </w:p>
        </w:tc>
      </w:tr>
      <w:tr w:rsidR="005E5DF5" w:rsidRPr="00AE39A7" w14:paraId="525E3BE4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702E4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31A6BFDE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651B75B9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01E62" w14:textId="77777777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731A902E" w14:textId="77777777" w:rsidR="005E5DF5" w:rsidRPr="005E5DF5" w:rsidRDefault="005E5DF5" w:rsidP="005E5DF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5D1A3B35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6056A2EF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C794A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5CF18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7BEBEC72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59525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7A2FB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43873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64F46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5F5BDDDC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3B9F51" w14:textId="77777777" w:rsidR="005E5DF5" w:rsidRPr="00AE39A7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</w:p>
        </w:tc>
      </w:tr>
      <w:tr w:rsidR="005E5DF5" w:rsidRPr="00AE39A7" w14:paraId="5F321913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B2F4A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5E5DF5" w:rsidRPr="00AE39A7" w14:paraId="53FBBF9C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8DD06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391288B4" w14:textId="77777777" w:rsidR="00A10830" w:rsidRPr="00A10830" w:rsidRDefault="00A10830" w:rsidP="00A1083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sz w:val="20"/>
                <w:szCs w:val="20"/>
              </w:rPr>
              <w:t xml:space="preserve">PB1/5 </w:t>
            </w:r>
            <w:proofErr w:type="gramStart"/>
            <w:r w:rsidRPr="00A10830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A10830">
              <w:rPr>
                <w:rFonts w:ascii="Arial" w:hAnsi="Arial" w:cs="Arial"/>
                <w:sz w:val="20"/>
                <w:szCs w:val="20"/>
              </w:rPr>
              <w:t xml:space="preserve"> apprentice demonstrated good team work including being flexible around rota changes /covering for members of the team/ consistently good time keeping and professional conduct. </w:t>
            </w:r>
          </w:p>
          <w:p w14:paraId="04588BE7" w14:textId="4F0FC388" w:rsidR="005E5DF5" w:rsidRPr="00A10830" w:rsidRDefault="00A10830" w:rsidP="00A1083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sz w:val="20"/>
                <w:szCs w:val="20"/>
              </w:rPr>
              <w:t>PS1 Work effectively with others to ensure dishes produced are of a high quality, delivered on time and to the standard required</w:t>
            </w:r>
          </w:p>
        </w:tc>
      </w:tr>
      <w:tr w:rsidR="005E5DF5" w:rsidRPr="00AE39A7" w14:paraId="2B53D928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2A154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262415AB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5160083A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8815E" w14:textId="77777777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lastRenderedPageBreak/>
              <w:t>Example 2</w:t>
            </w:r>
          </w:p>
          <w:p w14:paraId="68F7ED5B" w14:textId="77777777" w:rsidR="005E5DF5" w:rsidRPr="005E5DF5" w:rsidRDefault="005E5DF5" w:rsidP="005E5DF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0A599FCB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4976462E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EA607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433DC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7D9484BB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F2295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EA019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09D1F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89764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76C4E27E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94C7E1" w14:textId="77777777" w:rsidR="005E5DF5" w:rsidRPr="00AE39A7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</w:p>
        </w:tc>
      </w:tr>
      <w:tr w:rsidR="005E5DF5" w:rsidRPr="00AE39A7" w14:paraId="6B65AE83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20138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5E5DF5" w:rsidRPr="00AE39A7" w14:paraId="5251CFF4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4CA75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34C3B05E" w14:textId="303C2948" w:rsidR="005E5DF5" w:rsidRPr="00A10830" w:rsidRDefault="00A10830" w:rsidP="00A1083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sz w:val="20"/>
                <w:szCs w:val="20"/>
              </w:rPr>
              <w:t xml:space="preserve">PB2/PS2 </w:t>
            </w:r>
            <w:proofErr w:type="gramStart"/>
            <w:r w:rsidRPr="00A10830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A10830">
              <w:rPr>
                <w:rFonts w:ascii="Arial" w:hAnsi="Arial" w:cs="Arial"/>
                <w:sz w:val="20"/>
                <w:szCs w:val="20"/>
              </w:rPr>
              <w:t xml:space="preserve"> apprentice demonstrated that they can appropriately respond to instructions, listen caref</w:t>
            </w:r>
            <w:r>
              <w:rPr>
                <w:rFonts w:ascii="Arial" w:hAnsi="Arial" w:cs="Arial"/>
                <w:sz w:val="20"/>
                <w:szCs w:val="20"/>
              </w:rPr>
              <w:t xml:space="preserve">ully to others points of views </w:t>
            </w:r>
            <w:r w:rsidRPr="00A10830">
              <w:rPr>
                <w:rFonts w:ascii="Arial" w:hAnsi="Arial" w:cs="Arial"/>
                <w:sz w:val="20"/>
                <w:szCs w:val="20"/>
              </w:rPr>
              <w:t xml:space="preserve">and respect others </w:t>
            </w:r>
            <w:proofErr w:type="spellStart"/>
            <w:r w:rsidRPr="00A10830">
              <w:rPr>
                <w:rFonts w:ascii="Arial" w:hAnsi="Arial" w:cs="Arial"/>
                <w:sz w:val="20"/>
                <w:szCs w:val="20"/>
              </w:rPr>
              <w:t>peoples</w:t>
            </w:r>
            <w:proofErr w:type="spellEnd"/>
            <w:r w:rsidRPr="00A10830">
              <w:rPr>
                <w:rFonts w:ascii="Arial" w:hAnsi="Arial" w:cs="Arial"/>
                <w:sz w:val="20"/>
                <w:szCs w:val="20"/>
              </w:rPr>
              <w:t xml:space="preserve"> opinions.</w:t>
            </w:r>
          </w:p>
        </w:tc>
      </w:tr>
      <w:tr w:rsidR="005E5DF5" w:rsidRPr="00AE39A7" w14:paraId="232C129E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39A42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4A61AEEB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20803827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6EE48" w14:textId="77777777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29203040" w14:textId="77777777" w:rsidR="005E5DF5" w:rsidRPr="005E5DF5" w:rsidRDefault="005E5DF5" w:rsidP="005E5DF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52E7D6E6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6C20E94A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301CD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8FD78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70626BE5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2B019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A7E6F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12982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2617A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51169821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5C82E7" w14:textId="77777777" w:rsidR="005E5DF5" w:rsidRPr="00AE39A7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</w:p>
        </w:tc>
      </w:tr>
      <w:tr w:rsidR="005E5DF5" w:rsidRPr="00AE39A7" w14:paraId="598EE196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71D60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5E5DF5" w:rsidRPr="00AE39A7" w14:paraId="345773FD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11F1E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0ED59F93" w14:textId="74B5C7A6" w:rsidR="005E5DF5" w:rsidRPr="00A10830" w:rsidRDefault="00A10830" w:rsidP="00A1083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A10830">
              <w:rPr>
                <w:rFonts w:ascii="Arial" w:hAnsi="Arial" w:cs="Arial"/>
                <w:sz w:val="20"/>
                <w:szCs w:val="20"/>
              </w:rPr>
              <w:t xml:space="preserve">PB1 </w:t>
            </w:r>
            <w:proofErr w:type="gramStart"/>
            <w:r w:rsidRPr="00A10830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A10830">
              <w:rPr>
                <w:rFonts w:ascii="Arial" w:hAnsi="Arial" w:cs="Arial"/>
                <w:sz w:val="20"/>
                <w:szCs w:val="20"/>
              </w:rPr>
              <w:t xml:space="preserve"> apprentice demonstrated that they are enthusiastic and take pride in their own role and go the extra mile.</w:t>
            </w:r>
          </w:p>
        </w:tc>
      </w:tr>
      <w:tr w:rsidR="005E5DF5" w:rsidRPr="00AE39A7" w14:paraId="6A60C616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9837C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7A05E5F7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4F541E3B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88DAE" w14:textId="77777777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6E003AA7" w14:textId="77777777" w:rsidR="005E5DF5" w:rsidRPr="005E5DF5" w:rsidRDefault="005E5DF5" w:rsidP="005E5DF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19D70ED5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426CEA84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C297D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05EAE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36119F87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D915C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E543B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24529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3F4C2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798AEE57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25C83A8A" w14:textId="77777777" w:rsidR="00F36BC3" w:rsidRPr="00F36BC3" w:rsidRDefault="00F36BC3" w:rsidP="00F36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BC3">
              <w:rPr>
                <w:rFonts w:ascii="Arial" w:hAnsi="Arial" w:cs="Arial"/>
                <w:b/>
                <w:sz w:val="20"/>
                <w:szCs w:val="20"/>
              </w:rPr>
              <w:t>Food Safety</w:t>
            </w:r>
          </w:p>
          <w:p w14:paraId="0D7A885E" w14:textId="77777777" w:rsidR="00F36BC3" w:rsidRPr="00F36BC3" w:rsidRDefault="00F36BC3" w:rsidP="00F36BC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>FS1 Maintain a clean and hygienic kitchen environment at all times, complete kitchen documentation as required</w:t>
            </w:r>
          </w:p>
          <w:p w14:paraId="30CE3586" w14:textId="77777777" w:rsidR="00F36BC3" w:rsidRPr="00F36BC3" w:rsidRDefault="00F36BC3" w:rsidP="00F36BC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>FS2 Store, prepare and cook ingredients correctly to deliver a quality product that is safe for the consumer</w:t>
            </w:r>
          </w:p>
          <w:p w14:paraId="71E81212" w14:textId="77777777" w:rsidR="00F36BC3" w:rsidRPr="00F36BC3" w:rsidRDefault="00F36BC3" w:rsidP="00F36BC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>FB1 Demonstrate high personal hygiene standards</w:t>
            </w:r>
          </w:p>
          <w:p w14:paraId="746FA146" w14:textId="6F0A25D0" w:rsidR="005E5DF5" w:rsidRPr="00F36BC3" w:rsidRDefault="00F36BC3" w:rsidP="00F36BC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>FB2 Follow safe working practices when storing, preparing and cooking ingredients to maintain their quality and safety.</w:t>
            </w:r>
          </w:p>
        </w:tc>
      </w:tr>
      <w:tr w:rsidR="005E5DF5" w:rsidRPr="00AE39A7" w14:paraId="62C1F9F2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E67FCE" w14:textId="71F08B05" w:rsidR="005E5DF5" w:rsidRPr="00AE39A7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 w:rsidR="00F36BC3">
              <w:rPr>
                <w:rFonts w:ascii="Arial" w:hAnsi="Arial" w:cs="Arial"/>
                <w:b/>
                <w:sz w:val="20"/>
                <w:szCs w:val="20"/>
              </w:rPr>
              <w:t>food safety</w:t>
            </w:r>
          </w:p>
        </w:tc>
      </w:tr>
      <w:tr w:rsidR="005E5DF5" w:rsidRPr="00AE39A7" w14:paraId="4D6ADC89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E9946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5E5DF5" w:rsidRPr="00AE39A7" w14:paraId="46DE7A88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B3FE6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39EF2303" w14:textId="5CB337C4" w:rsidR="005E5DF5" w:rsidRPr="005E5DF5" w:rsidRDefault="00F36BC3" w:rsidP="00F36BC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>FS1/FB2 The apprentice demonstrated that they have kept all necessary food safety records up to date and ensured that they minimised food contamination risk and avoided unsafe behaviour.</w:t>
            </w:r>
          </w:p>
          <w:p w14:paraId="261EF65E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Distinction criteria</w:t>
            </w:r>
          </w:p>
          <w:p w14:paraId="0CDE4A8B" w14:textId="702B784E" w:rsidR="005E5DF5" w:rsidRPr="005E5DF5" w:rsidRDefault="00F36BC3" w:rsidP="00F36BC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>FS1/FS2/FB1/FB2 Apply best practice consistently following and adhering to all food safety processes</w:t>
            </w:r>
          </w:p>
        </w:tc>
      </w:tr>
      <w:tr w:rsidR="005E5DF5" w:rsidRPr="00AE39A7" w14:paraId="76EAFDD6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F8A8C" w14:textId="77777777" w:rsidR="005E5DF5" w:rsidRPr="005E5DF5" w:rsidRDefault="005E5DF5" w:rsidP="005E5D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4F430037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586C1246" w14:textId="77777777" w:rsidR="005E5DF5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5EE88" w14:textId="77777777" w:rsidR="005E5DF5" w:rsidRPr="004E7CD7" w:rsidRDefault="005E5DF5" w:rsidP="005E5DF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0F9CAEDA" w14:textId="77777777" w:rsidR="005E5DF5" w:rsidRPr="005E5DF5" w:rsidRDefault="005E5DF5" w:rsidP="005E5DF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08EC93B3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4E9FF352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8E358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67053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DF5" w:rsidRPr="00AE39A7" w14:paraId="6023AA7A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68274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78B09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DAB84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9B939" w14:textId="77777777" w:rsidR="005E5DF5" w:rsidRPr="00AE39A7" w:rsidRDefault="005E5DF5" w:rsidP="005E5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12A0F0A2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4D1EBB" w14:textId="5BBFD397" w:rsidR="00A10830" w:rsidRPr="00AE39A7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 w:rsidR="00F36BC3">
              <w:rPr>
                <w:rFonts w:ascii="Arial" w:hAnsi="Arial" w:cs="Arial"/>
                <w:b/>
                <w:sz w:val="20"/>
                <w:szCs w:val="20"/>
              </w:rPr>
              <w:t>food safety</w:t>
            </w:r>
          </w:p>
        </w:tc>
      </w:tr>
      <w:tr w:rsidR="00A10830" w:rsidRPr="00AE39A7" w14:paraId="7A247CA9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C44B4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A10830" w:rsidRPr="00AE39A7" w14:paraId="4C8FF105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F6657" w14:textId="77777777" w:rsidR="00A10830" w:rsidRPr="005E5DF5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5F1F3DBA" w14:textId="17204460" w:rsidR="00A10830" w:rsidRPr="00F36BC3" w:rsidRDefault="00F36BC3" w:rsidP="00F36BC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>FS2/FB1 The apprentice demonstrated ensuring that they cook and hot hold food safely using the legal methods /times and temperature checks and keep all records up to date.</w:t>
            </w:r>
          </w:p>
        </w:tc>
      </w:tr>
      <w:tr w:rsidR="00A10830" w:rsidRPr="00AE39A7" w14:paraId="3B0FBEE5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E2E99" w14:textId="77777777" w:rsidR="00A10830" w:rsidRPr="005E5DF5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25EE7EFF" w14:textId="77777777" w:rsidR="00A10830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498AC731" w14:textId="77777777" w:rsidR="00A10830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8725F" w14:textId="77777777" w:rsidR="00A10830" w:rsidRPr="004E7CD7" w:rsidRDefault="00A10830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1B18A2F8" w14:textId="77777777" w:rsidR="00A10830" w:rsidRPr="005E5DF5" w:rsidRDefault="00A10830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1B30D2B2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37A67678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B34ED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A4ADB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297BCB24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BBB4E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D4D6B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FD08B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05A10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2CD8A17E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D1989D" w14:textId="6064C16C" w:rsidR="00A10830" w:rsidRPr="00AE39A7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 w:rsidR="00F36BC3">
              <w:rPr>
                <w:rFonts w:ascii="Arial" w:hAnsi="Arial" w:cs="Arial"/>
                <w:b/>
                <w:sz w:val="20"/>
                <w:szCs w:val="20"/>
              </w:rPr>
              <w:t>food safety</w:t>
            </w:r>
          </w:p>
        </w:tc>
      </w:tr>
      <w:tr w:rsidR="00A10830" w:rsidRPr="00AE39A7" w14:paraId="6D83862C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82C2E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A10830" w:rsidRPr="00AE39A7" w14:paraId="6A38D623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F3F4B" w14:textId="77777777" w:rsidR="00A10830" w:rsidRPr="005E5DF5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2E28B1C6" w14:textId="1FAB3A03" w:rsidR="00A10830" w:rsidRPr="00F36BC3" w:rsidRDefault="00F36BC3" w:rsidP="00F36BC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>FS2 The apprentice demonstrated consistently that their practices prevented food contamination between raw foods/ready -to-eat foods/cooked and prepared foods.</w:t>
            </w:r>
          </w:p>
        </w:tc>
      </w:tr>
      <w:tr w:rsidR="00A10830" w:rsidRPr="00AE39A7" w14:paraId="3AE5A842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BFB6C" w14:textId="77777777" w:rsidR="00A10830" w:rsidRPr="005E5DF5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2C6917A2" w14:textId="77777777" w:rsidR="00A10830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56BC5A92" w14:textId="77777777" w:rsidR="00A10830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B8023" w14:textId="77777777" w:rsidR="00A10830" w:rsidRPr="004E7CD7" w:rsidRDefault="00A10830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6F9F842C" w14:textId="77777777" w:rsidR="00A10830" w:rsidRPr="005E5DF5" w:rsidRDefault="00A10830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559E746F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409A0252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4AEF7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8FC0A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1FEFB4CA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7D2D6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04DC9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4DD2E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5FA4B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692977FD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</w:tcPr>
          <w:p w14:paraId="148919AA" w14:textId="2DE9627B" w:rsidR="00F36BC3" w:rsidRPr="004E7CD7" w:rsidRDefault="00F36BC3" w:rsidP="00F36BC3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4E7CD7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Business</w:t>
            </w:r>
            <w:r w:rsidRPr="004E7CD7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AAA39FD" w14:textId="77777777" w:rsidR="00F36BC3" w:rsidRPr="00F36BC3" w:rsidRDefault="00F36BC3" w:rsidP="00F36BC3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F36BC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BS1 Follow instructions to meet targets and effectively control resources </w:t>
            </w:r>
          </w:p>
          <w:p w14:paraId="1F7F97B2" w14:textId="77777777" w:rsidR="00F36BC3" w:rsidRPr="00F36BC3" w:rsidRDefault="00F36BC3" w:rsidP="00F36BC3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F36BC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BS2 Follow procedures regarding usage and waste of resources </w:t>
            </w:r>
          </w:p>
          <w:p w14:paraId="7CEB5A02" w14:textId="77777777" w:rsidR="00F36BC3" w:rsidRPr="00F36BC3" w:rsidRDefault="00F36BC3" w:rsidP="00F36BC3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F36BC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BS3 Undertake all tasks with due care and attention, reporting risks in the appropriate manner </w:t>
            </w:r>
          </w:p>
          <w:p w14:paraId="6BE8F077" w14:textId="77777777" w:rsidR="00F36BC3" w:rsidRPr="00F36BC3" w:rsidRDefault="00F36BC3" w:rsidP="00F36BC3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F36BC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BB1 Be financially aware in approach to all aspects of work </w:t>
            </w:r>
          </w:p>
          <w:p w14:paraId="43F87691" w14:textId="77777777" w:rsidR="00F36BC3" w:rsidRPr="00F36BC3" w:rsidRDefault="00F36BC3" w:rsidP="00F36BC3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BB2 Set an example to others by working in ways that minimise waste </w:t>
            </w:r>
          </w:p>
          <w:p w14:paraId="6326F8F3" w14:textId="310FBDFE" w:rsidR="00A10830" w:rsidRPr="00AE39A7" w:rsidRDefault="00F36BC3" w:rsidP="00F36BC3">
            <w:pPr>
              <w:pStyle w:val="ListParagraph"/>
              <w:numPr>
                <w:ilvl w:val="0"/>
                <w:numId w:val="37"/>
              </w:num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BB3 Is vigilant and aware of potential risks within the kitchen environment and takes action to prevent them</w:t>
            </w:r>
          </w:p>
        </w:tc>
      </w:tr>
      <w:tr w:rsidR="00A10830" w:rsidRPr="00AE39A7" w14:paraId="7F03E5C0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ED0C75" w14:textId="78CD6234" w:rsidR="00A10830" w:rsidRPr="00AE39A7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 w:rsidR="00F36BC3">
              <w:rPr>
                <w:rFonts w:ascii="Arial" w:hAnsi="Arial" w:cs="Arial"/>
                <w:b/>
                <w:sz w:val="20"/>
                <w:szCs w:val="20"/>
              </w:rPr>
              <w:t>business</w:t>
            </w:r>
          </w:p>
        </w:tc>
      </w:tr>
      <w:tr w:rsidR="00A10830" w:rsidRPr="00AE39A7" w14:paraId="23A46A67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203B0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A10830" w:rsidRPr="00AE39A7" w14:paraId="1CF2AD22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2C7BB" w14:textId="77777777" w:rsidR="00A10830" w:rsidRPr="005E5DF5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553CEA3B" w14:textId="66557FEC" w:rsidR="00A10830" w:rsidRPr="00F36BC3" w:rsidRDefault="00F36BC3" w:rsidP="00F36BC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 xml:space="preserve">BS1/2 BB1/2 </w:t>
            </w:r>
            <w:proofErr w:type="gramStart"/>
            <w:r w:rsidRPr="00F36BC3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F36BC3">
              <w:rPr>
                <w:rFonts w:ascii="Arial" w:hAnsi="Arial" w:cs="Arial"/>
                <w:sz w:val="20"/>
                <w:szCs w:val="20"/>
              </w:rPr>
              <w:t xml:space="preserve"> apprentice demonstrated that they are financially aware in all aspects of their work role including waste management and the use and control of resources. ( consider any documentation completed)</w:t>
            </w:r>
          </w:p>
        </w:tc>
      </w:tr>
      <w:tr w:rsidR="00A10830" w:rsidRPr="00AE39A7" w14:paraId="5B6C8258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8A0B5" w14:textId="77777777" w:rsidR="00A10830" w:rsidRPr="005E5DF5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0B6A11CE" w14:textId="77777777" w:rsidR="00A10830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7F39BB56" w14:textId="77777777" w:rsidR="00A10830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4D896" w14:textId="77777777" w:rsidR="00A10830" w:rsidRPr="004E7CD7" w:rsidRDefault="00A10830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5485E68E" w14:textId="77777777" w:rsidR="00A10830" w:rsidRPr="005E5DF5" w:rsidRDefault="00A10830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2FEABD4A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51DE0506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1483A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CC63E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7E8ABBC1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3A27A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D005A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37B54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EF7F1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1DAFE546" w14:textId="77777777" w:rsidTr="000E10B9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529878" w14:textId="2307BBF1" w:rsidR="00A10830" w:rsidRPr="00AE39A7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39A7">
              <w:rPr>
                <w:rFonts w:ascii="Arial" w:hAnsi="Arial" w:cs="Arial"/>
                <w:b/>
                <w:sz w:val="20"/>
                <w:szCs w:val="20"/>
              </w:rPr>
              <w:t xml:space="preserve">Witness Testimony for </w:t>
            </w:r>
            <w:r w:rsidR="00F36BC3">
              <w:rPr>
                <w:rFonts w:ascii="Arial" w:hAnsi="Arial" w:cs="Arial"/>
                <w:b/>
                <w:sz w:val="20"/>
                <w:szCs w:val="20"/>
              </w:rPr>
              <w:t>business</w:t>
            </w:r>
          </w:p>
        </w:tc>
      </w:tr>
      <w:tr w:rsidR="00A10830" w:rsidRPr="00AE39A7" w14:paraId="6C5D56A1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B7250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</w:t>
            </w:r>
            <w:r w:rsidRPr="005E5DF5">
              <w:rPr>
                <w:rFonts w:ascii="Arial" w:hAnsi="Arial" w:cs="Arial"/>
                <w:sz w:val="20"/>
                <w:szCs w:val="20"/>
              </w:rPr>
              <w:t xml:space="preserve"> specific examples of how and when the apprentice has demonstrated competency against the criteria;</w:t>
            </w:r>
          </w:p>
        </w:tc>
      </w:tr>
      <w:tr w:rsidR="00A10830" w:rsidRPr="00AE39A7" w14:paraId="7D21A14C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14A29" w14:textId="77777777" w:rsidR="00A10830" w:rsidRPr="005E5DF5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Pass criteria</w:t>
            </w:r>
          </w:p>
          <w:p w14:paraId="49B9EF64" w14:textId="29288A61" w:rsidR="00A10830" w:rsidRPr="00F36BC3" w:rsidRDefault="00F36BC3" w:rsidP="00F36BC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F36BC3">
              <w:rPr>
                <w:rFonts w:ascii="Arial" w:hAnsi="Arial" w:cs="Arial"/>
                <w:sz w:val="20"/>
                <w:szCs w:val="20"/>
              </w:rPr>
              <w:t>BS3/BB3The apprentice demonstrated that they are aware of the potential risks in the work environment and takes positive action to prevent them.</w:t>
            </w:r>
          </w:p>
        </w:tc>
      </w:tr>
      <w:tr w:rsidR="00A10830" w:rsidRPr="00AE39A7" w14:paraId="785FA8E9" w14:textId="77777777" w:rsidTr="000E10B9">
        <w:tc>
          <w:tcPr>
            <w:tcW w:w="103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5D5E0" w14:textId="77777777" w:rsidR="00A10830" w:rsidRPr="005E5DF5" w:rsidRDefault="00A10830" w:rsidP="00C23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F5">
              <w:rPr>
                <w:rFonts w:ascii="Arial" w:hAnsi="Arial" w:cs="Arial"/>
                <w:b/>
                <w:sz w:val="20"/>
                <w:szCs w:val="20"/>
              </w:rPr>
              <w:t>Example 1</w:t>
            </w:r>
          </w:p>
          <w:p w14:paraId="425AB031" w14:textId="77777777" w:rsidR="00A10830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 w:rsidRPr="005E5DF5">
              <w:rPr>
                <w:rFonts w:ascii="Arial" w:hAnsi="Arial" w:cs="Arial"/>
                <w:sz w:val="20"/>
                <w:szCs w:val="20"/>
              </w:rPr>
              <w:t>They demonstrated this by…….</w:t>
            </w:r>
          </w:p>
          <w:p w14:paraId="2C261C06" w14:textId="77777777" w:rsidR="00A10830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DCBF3" w14:textId="77777777" w:rsidR="00A10830" w:rsidRPr="004E7CD7" w:rsidRDefault="00A10830" w:rsidP="00C23CD5">
            <w:pPr>
              <w:spacing w:before="6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Example 2</w:t>
            </w:r>
          </w:p>
          <w:p w14:paraId="255604D7" w14:textId="77777777" w:rsidR="00A10830" w:rsidRPr="005E5DF5" w:rsidRDefault="00A10830" w:rsidP="00C23CD5">
            <w:pPr>
              <w:shd w:val="clear" w:color="auto" w:fill="FFFFFF"/>
              <w:spacing w:before="60" w:after="40" w:line="240" w:lineRule="auto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5E5DF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hey demonstrated this by…….</w:t>
            </w:r>
          </w:p>
          <w:p w14:paraId="70048498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55DDC27F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FEFDA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he above examples took place</w:t>
            </w:r>
          </w:p>
        </w:tc>
        <w:tc>
          <w:tcPr>
            <w:tcW w:w="6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145C1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830" w:rsidRPr="00AE39A7" w14:paraId="1E61CB70" w14:textId="77777777" w:rsidTr="000E10B9">
        <w:trPr>
          <w:trHeight w:val="397"/>
        </w:trPr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B639F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eference to criteria if applic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98A4E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B8702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74C2B" w14:textId="77777777" w:rsidR="00A10830" w:rsidRPr="00AE39A7" w:rsidRDefault="00A10830" w:rsidP="00C23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FD998" w14:textId="507EF685" w:rsidR="00AE39A7" w:rsidRDefault="00AE39A7"/>
    <w:p w14:paraId="0DF7B73B" w14:textId="77777777" w:rsidR="000E10B9" w:rsidRPr="00AC3421" w:rsidRDefault="000E10B9" w:rsidP="000E10B9">
      <w:pPr>
        <w:rPr>
          <w:rFonts w:ascii="Arial" w:hAnsi="Arial" w:cs="Arial"/>
          <w:sz w:val="20"/>
          <w:szCs w:val="20"/>
        </w:rPr>
      </w:pPr>
    </w:p>
    <w:tbl>
      <w:tblPr>
        <w:tblStyle w:val="TableStandardHeaderAlternateRows-XY123"/>
        <w:tblW w:w="103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58"/>
      </w:tblGrid>
      <w:tr w:rsidR="000E10B9" w:rsidRPr="00AC3421" w14:paraId="09B64F30" w14:textId="77777777" w:rsidTr="00C2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  <w:vAlign w:val="center"/>
          </w:tcPr>
          <w:p w14:paraId="733D175D" w14:textId="77777777" w:rsidR="000E10B9" w:rsidRPr="00AC3421" w:rsidRDefault="000E10B9" w:rsidP="00C23CD5">
            <w:pPr>
              <w:spacing w:before="6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421">
              <w:rPr>
                <w:rFonts w:ascii="Arial" w:hAnsi="Arial" w:cs="Arial"/>
                <w:sz w:val="20"/>
                <w:szCs w:val="20"/>
              </w:rPr>
              <w:t xml:space="preserve">Employer Declaration </w:t>
            </w:r>
          </w:p>
        </w:tc>
      </w:tr>
      <w:tr w:rsidR="000E10B9" w:rsidRPr="00A8030C" w14:paraId="42D14FCA" w14:textId="77777777" w:rsidTr="00C2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3208966A" w14:textId="77777777" w:rsidR="000E10B9" w:rsidRPr="00A8030C" w:rsidRDefault="000E10B9" w:rsidP="00C23CD5">
            <w:pPr>
              <w:spacing w:before="60" w:after="40" w:line="240" w:lineRule="auto"/>
              <w:ind w:right="7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03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can confirm that:</w:t>
            </w:r>
          </w:p>
          <w:p w14:paraId="0E7F4045" w14:textId="77777777" w:rsidR="000E10B9" w:rsidRPr="00A8030C" w:rsidRDefault="000E10B9" w:rsidP="000E10B9">
            <w:pPr>
              <w:numPr>
                <w:ilvl w:val="0"/>
                <w:numId w:val="16"/>
              </w:numPr>
              <w:spacing w:before="60" w:after="40" w:line="240" w:lineRule="auto"/>
              <w:ind w:left="360" w:right="72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03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examples provided within this witness testimony are a true and accurate account of real work-based examples. The apprentice has been observed carrying out work based activities where they have shown practical competency against the standard</w:t>
            </w:r>
            <w:r w:rsidRPr="00A803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W w:w="10348" w:type="dxa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276"/>
        <w:gridCol w:w="2126"/>
      </w:tblGrid>
      <w:tr w:rsidR="000E10B9" w:rsidRPr="00AC3421" w14:paraId="1B92C109" w14:textId="77777777" w:rsidTr="00C23CD5">
        <w:trPr>
          <w:trHeight w:val="771"/>
        </w:trPr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2EEBF1D" w14:textId="77777777" w:rsidR="000E10B9" w:rsidRPr="00AC3421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3421">
              <w:rPr>
                <w:rFonts w:ascii="Arial" w:eastAsia="Times New Roman" w:hAnsi="Arial" w:cs="Arial"/>
                <w:b/>
                <w:sz w:val="20"/>
                <w:szCs w:val="20"/>
              </w:rPr>
              <w:t>Witness Signature</w:t>
            </w: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26A75B" w14:textId="77777777" w:rsidR="000E10B9" w:rsidRPr="00C6293D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1EF3696" w14:textId="77777777" w:rsidR="000E10B9" w:rsidRPr="00AC3421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3421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0DDAE1" w14:textId="77777777" w:rsidR="000E10B9" w:rsidRPr="00C6293D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Style w:val="TableStandardHeaderAlternateRows-XY123"/>
        <w:tblW w:w="103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58"/>
      </w:tblGrid>
      <w:tr w:rsidR="000E10B9" w:rsidRPr="00AC3421" w14:paraId="03F8C818" w14:textId="77777777" w:rsidTr="00C2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</w:tcPr>
          <w:p w14:paraId="680431D6" w14:textId="77777777" w:rsidR="000E10B9" w:rsidRPr="00AC3421" w:rsidRDefault="000E10B9" w:rsidP="00C23CD5">
            <w:pPr>
              <w:spacing w:before="60" w:after="40" w:line="240" w:lineRule="auto"/>
              <w:ind w:right="72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C34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prentice Declaration</w:t>
            </w:r>
          </w:p>
        </w:tc>
      </w:tr>
      <w:tr w:rsidR="000E10B9" w:rsidRPr="00C6293D" w14:paraId="21D518BA" w14:textId="77777777" w:rsidTr="00C2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7A210307" w14:textId="77777777" w:rsidR="000E10B9" w:rsidRPr="00C6293D" w:rsidRDefault="000E10B9" w:rsidP="00C23CD5">
            <w:pPr>
              <w:spacing w:before="60" w:after="40" w:line="240" w:lineRule="auto"/>
              <w:ind w:right="7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confirm that:</w:t>
            </w:r>
          </w:p>
          <w:p w14:paraId="5F7E1A3A" w14:textId="77777777" w:rsidR="000E10B9" w:rsidRPr="00C6293D" w:rsidRDefault="000E10B9" w:rsidP="000E10B9">
            <w:pPr>
              <w:numPr>
                <w:ilvl w:val="0"/>
                <w:numId w:val="16"/>
              </w:numPr>
              <w:spacing w:before="60" w:after="40" w:line="240" w:lineRule="auto"/>
              <w:ind w:left="360" w:right="7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examples provided within this witness testimony are accurate and based on real-work based examples where I have </w:t>
            </w: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actically demonstrated competency</w:t>
            </w: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gainst the standard.</w:t>
            </w:r>
          </w:p>
          <w:p w14:paraId="03C1187D" w14:textId="77777777" w:rsidR="000E10B9" w:rsidRPr="00C6293D" w:rsidRDefault="000E10B9" w:rsidP="000E10B9">
            <w:pPr>
              <w:numPr>
                <w:ilvl w:val="0"/>
                <w:numId w:val="16"/>
              </w:numPr>
              <w:spacing w:before="60" w:after="40" w:line="240" w:lineRule="auto"/>
              <w:ind w:left="360" w:right="72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understand that the details of the examples included may be explored further by the Independent End-point Assessor</w:t>
            </w:r>
            <w:r w:rsidRPr="00C6293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during the Practical Observation Question &amp; Answer session.</w:t>
            </w:r>
          </w:p>
        </w:tc>
      </w:tr>
    </w:tbl>
    <w:tbl>
      <w:tblPr>
        <w:tblW w:w="10348" w:type="dxa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4110"/>
        <w:gridCol w:w="1305"/>
        <w:gridCol w:w="2126"/>
      </w:tblGrid>
      <w:tr w:rsidR="000E10B9" w:rsidRPr="00AC3421" w14:paraId="560A43D7" w14:textId="77777777" w:rsidTr="00C23CD5">
        <w:trPr>
          <w:trHeight w:val="771"/>
        </w:trPr>
        <w:tc>
          <w:tcPr>
            <w:tcW w:w="28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7225C95" w14:textId="77777777" w:rsidR="000E10B9" w:rsidRPr="00AC3421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3421">
              <w:rPr>
                <w:rFonts w:ascii="Arial" w:eastAsia="Times New Roman" w:hAnsi="Arial" w:cs="Arial"/>
                <w:b/>
                <w:sz w:val="20"/>
                <w:szCs w:val="20"/>
              </w:rPr>
              <w:t>Apprentice Signature</w:t>
            </w:r>
          </w:p>
        </w:tc>
        <w:tc>
          <w:tcPr>
            <w:tcW w:w="4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467EC5" w14:textId="77777777" w:rsidR="000E10B9" w:rsidRPr="00C6293D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77A1FB6" w14:textId="77777777" w:rsidR="000E10B9" w:rsidRPr="00AC3421" w:rsidRDefault="000E10B9" w:rsidP="00C23CD5">
            <w:pPr>
              <w:spacing w:before="4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3421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1F6248" w14:textId="77777777" w:rsidR="000E10B9" w:rsidRPr="00C6293D" w:rsidRDefault="000E10B9" w:rsidP="00C23C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2D96738" w14:textId="77777777" w:rsidR="000E10B9" w:rsidRPr="00AC3421" w:rsidRDefault="000E10B9" w:rsidP="000E10B9">
      <w:pPr>
        <w:rPr>
          <w:rFonts w:ascii="Arial" w:hAnsi="Arial" w:cs="Arial"/>
          <w:sz w:val="20"/>
          <w:szCs w:val="20"/>
        </w:rPr>
      </w:pPr>
    </w:p>
    <w:p w14:paraId="4959C08F" w14:textId="77777777" w:rsidR="000E10B9" w:rsidRDefault="000E10B9" w:rsidP="000E10B9"/>
    <w:p w14:paraId="133D1966" w14:textId="77777777" w:rsidR="000E10B9" w:rsidRPr="000C602B" w:rsidRDefault="000E10B9" w:rsidP="000E10B9">
      <w:pPr>
        <w:rPr>
          <w:rFonts w:ascii="Arial" w:hAnsi="Arial" w:cs="Arial"/>
          <w:sz w:val="20"/>
          <w:szCs w:val="20"/>
        </w:rPr>
      </w:pPr>
    </w:p>
    <w:p w14:paraId="31C42DE0" w14:textId="344D9366" w:rsidR="00AE39A7" w:rsidRDefault="00AE39A7"/>
    <w:sectPr w:rsidR="00AE39A7" w:rsidSect="00FE398C">
      <w:footerReference w:type="default" r:id="rId12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768C" w14:textId="77777777" w:rsidR="00592C83" w:rsidRDefault="00592C83" w:rsidP="00592C83">
      <w:pPr>
        <w:spacing w:line="240" w:lineRule="auto"/>
      </w:pPr>
      <w:r>
        <w:separator/>
      </w:r>
    </w:p>
  </w:endnote>
  <w:endnote w:type="continuationSeparator" w:id="0">
    <w:p w14:paraId="177ADED0" w14:textId="77777777" w:rsidR="00592C83" w:rsidRDefault="00592C83" w:rsidP="00592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ressSans">
    <w:altName w:val="Corbel"/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A434E" w14:textId="796170CB" w:rsidR="00592C83" w:rsidRDefault="00592C83" w:rsidP="00592C83">
    <w:pPr>
      <w:pStyle w:val="Footer"/>
      <w:tabs>
        <w:tab w:val="clear" w:pos="9026"/>
        <w:tab w:val="right" w:pos="13325"/>
      </w:tabs>
      <w:ind w:right="-613"/>
    </w:pPr>
    <w:r>
      <w:t>Level 2</w:t>
    </w:r>
    <w:r w:rsidRPr="004B3F6F">
      <w:t xml:space="preserve"> </w:t>
    </w:r>
    <w:r>
      <w:t xml:space="preserve">Commis Chef </w:t>
    </w:r>
    <w:r w:rsidRPr="004B3F6F">
      <w:t xml:space="preserve">End-point Assessment </w:t>
    </w:r>
    <w:r>
      <w:t xml:space="preserve">- </w:t>
    </w:r>
    <w:r>
      <w:t xml:space="preserve">Practical Observation </w:t>
    </w:r>
    <w:r w:rsidRPr="004B3F6F">
      <w:t>(908</w:t>
    </w:r>
    <w:r>
      <w:t>1</w:t>
    </w:r>
    <w:r w:rsidRPr="004B3F6F">
      <w:t>-12)</w:t>
    </w:r>
    <w:r>
      <w:tab/>
    </w:r>
    <w:sdt>
      <w:sdtPr>
        <w:id w:val="1473559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9E05" w14:textId="77777777" w:rsidR="00592C83" w:rsidRDefault="00592C83" w:rsidP="00592C83">
      <w:pPr>
        <w:spacing w:line="240" w:lineRule="auto"/>
      </w:pPr>
      <w:r>
        <w:separator/>
      </w:r>
    </w:p>
  </w:footnote>
  <w:footnote w:type="continuationSeparator" w:id="0">
    <w:p w14:paraId="17D542CE" w14:textId="77777777" w:rsidR="00592C83" w:rsidRDefault="00592C83" w:rsidP="00592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02"/>
    <w:multiLevelType w:val="hybridMultilevel"/>
    <w:tmpl w:val="CC76609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D5E"/>
    <w:multiLevelType w:val="hybridMultilevel"/>
    <w:tmpl w:val="1BFE688E"/>
    <w:lvl w:ilvl="0" w:tplc="B122D5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79A"/>
    <w:multiLevelType w:val="hybridMultilevel"/>
    <w:tmpl w:val="684453C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3A7"/>
    <w:multiLevelType w:val="hybridMultilevel"/>
    <w:tmpl w:val="10B43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30A52"/>
    <w:multiLevelType w:val="hybridMultilevel"/>
    <w:tmpl w:val="841A54EC"/>
    <w:lvl w:ilvl="0" w:tplc="837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15196"/>
    <w:multiLevelType w:val="hybridMultilevel"/>
    <w:tmpl w:val="69622F44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348D"/>
    <w:multiLevelType w:val="hybridMultilevel"/>
    <w:tmpl w:val="96549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C2E66"/>
    <w:multiLevelType w:val="hybridMultilevel"/>
    <w:tmpl w:val="73A4F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64E2B"/>
    <w:multiLevelType w:val="hybridMultilevel"/>
    <w:tmpl w:val="3D78B6D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6AC"/>
    <w:multiLevelType w:val="hybridMultilevel"/>
    <w:tmpl w:val="D598D1EE"/>
    <w:lvl w:ilvl="0" w:tplc="A7E47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310"/>
    <w:multiLevelType w:val="multilevel"/>
    <w:tmpl w:val="6808942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F267C1"/>
    <w:multiLevelType w:val="hybridMultilevel"/>
    <w:tmpl w:val="2806CD5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7903"/>
    <w:multiLevelType w:val="hybridMultilevel"/>
    <w:tmpl w:val="D27C9FA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5CB3"/>
    <w:multiLevelType w:val="hybridMultilevel"/>
    <w:tmpl w:val="5EBA8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32841"/>
    <w:multiLevelType w:val="hybridMultilevel"/>
    <w:tmpl w:val="1D8E4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E7884"/>
    <w:multiLevelType w:val="hybridMultilevel"/>
    <w:tmpl w:val="6366BB6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40502"/>
    <w:multiLevelType w:val="hybridMultilevel"/>
    <w:tmpl w:val="8B82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945DB"/>
    <w:multiLevelType w:val="hybridMultilevel"/>
    <w:tmpl w:val="42B815CA"/>
    <w:lvl w:ilvl="0" w:tplc="B122D5C2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A32FB3"/>
    <w:multiLevelType w:val="hybridMultilevel"/>
    <w:tmpl w:val="3CB6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45A09"/>
    <w:multiLevelType w:val="multilevel"/>
    <w:tmpl w:val="AB4C1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4834D0"/>
    <w:multiLevelType w:val="hybridMultilevel"/>
    <w:tmpl w:val="7E90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F3065"/>
    <w:multiLevelType w:val="hybridMultilevel"/>
    <w:tmpl w:val="B6F2E49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44603"/>
    <w:multiLevelType w:val="hybridMultilevel"/>
    <w:tmpl w:val="622E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4221"/>
    <w:multiLevelType w:val="hybridMultilevel"/>
    <w:tmpl w:val="08C2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825D3"/>
    <w:multiLevelType w:val="hybridMultilevel"/>
    <w:tmpl w:val="73DA0B1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0402"/>
    <w:multiLevelType w:val="hybridMultilevel"/>
    <w:tmpl w:val="DA5C7CA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50FAB"/>
    <w:multiLevelType w:val="hybridMultilevel"/>
    <w:tmpl w:val="80C8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76428"/>
    <w:multiLevelType w:val="hybridMultilevel"/>
    <w:tmpl w:val="614C024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31E9F"/>
    <w:multiLevelType w:val="hybridMultilevel"/>
    <w:tmpl w:val="03947FC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8143D"/>
    <w:multiLevelType w:val="hybridMultilevel"/>
    <w:tmpl w:val="5AF4A8F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C27"/>
    <w:multiLevelType w:val="hybridMultilevel"/>
    <w:tmpl w:val="245670F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86DEC"/>
    <w:multiLevelType w:val="hybridMultilevel"/>
    <w:tmpl w:val="796CB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C4161"/>
    <w:multiLevelType w:val="hybridMultilevel"/>
    <w:tmpl w:val="E4F6686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E04"/>
    <w:multiLevelType w:val="hybridMultilevel"/>
    <w:tmpl w:val="80E2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22A3E"/>
    <w:multiLevelType w:val="hybridMultilevel"/>
    <w:tmpl w:val="96DA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85E44"/>
    <w:multiLevelType w:val="hybridMultilevel"/>
    <w:tmpl w:val="6A64E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21BF9"/>
    <w:multiLevelType w:val="hybridMultilevel"/>
    <w:tmpl w:val="C82A6C1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3074D"/>
    <w:multiLevelType w:val="hybridMultilevel"/>
    <w:tmpl w:val="773CBB4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86716"/>
    <w:multiLevelType w:val="hybridMultilevel"/>
    <w:tmpl w:val="F63267B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A26FC"/>
    <w:multiLevelType w:val="hybridMultilevel"/>
    <w:tmpl w:val="7570E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F4431"/>
    <w:multiLevelType w:val="hybridMultilevel"/>
    <w:tmpl w:val="92C88E0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22"/>
  </w:num>
  <w:num w:numId="5">
    <w:abstractNumId w:val="39"/>
  </w:num>
  <w:num w:numId="6">
    <w:abstractNumId w:val="38"/>
  </w:num>
  <w:num w:numId="7">
    <w:abstractNumId w:val="26"/>
  </w:num>
  <w:num w:numId="8">
    <w:abstractNumId w:val="1"/>
  </w:num>
  <w:num w:numId="9">
    <w:abstractNumId w:val="8"/>
  </w:num>
  <w:num w:numId="10">
    <w:abstractNumId w:val="25"/>
  </w:num>
  <w:num w:numId="11">
    <w:abstractNumId w:val="16"/>
  </w:num>
  <w:num w:numId="12">
    <w:abstractNumId w:val="5"/>
  </w:num>
  <w:num w:numId="13">
    <w:abstractNumId w:val="7"/>
  </w:num>
  <w:num w:numId="14">
    <w:abstractNumId w:val="27"/>
  </w:num>
  <w:num w:numId="15">
    <w:abstractNumId w:val="21"/>
  </w:num>
  <w:num w:numId="16">
    <w:abstractNumId w:val="17"/>
  </w:num>
  <w:num w:numId="17">
    <w:abstractNumId w:val="0"/>
  </w:num>
  <w:num w:numId="18">
    <w:abstractNumId w:val="40"/>
  </w:num>
  <w:num w:numId="19">
    <w:abstractNumId w:val="2"/>
  </w:num>
  <w:num w:numId="20">
    <w:abstractNumId w:val="36"/>
  </w:num>
  <w:num w:numId="21">
    <w:abstractNumId w:val="15"/>
  </w:num>
  <w:num w:numId="22">
    <w:abstractNumId w:val="30"/>
  </w:num>
  <w:num w:numId="23">
    <w:abstractNumId w:val="24"/>
  </w:num>
  <w:num w:numId="24">
    <w:abstractNumId w:val="32"/>
  </w:num>
  <w:num w:numId="25">
    <w:abstractNumId w:val="11"/>
  </w:num>
  <w:num w:numId="26">
    <w:abstractNumId w:val="28"/>
  </w:num>
  <w:num w:numId="27">
    <w:abstractNumId w:val="35"/>
  </w:num>
  <w:num w:numId="28">
    <w:abstractNumId w:val="12"/>
  </w:num>
  <w:num w:numId="29">
    <w:abstractNumId w:val="29"/>
  </w:num>
  <w:num w:numId="30">
    <w:abstractNumId w:val="37"/>
  </w:num>
  <w:num w:numId="31">
    <w:abstractNumId w:val="4"/>
  </w:num>
  <w:num w:numId="32">
    <w:abstractNumId w:val="9"/>
  </w:num>
  <w:num w:numId="33">
    <w:abstractNumId w:val="19"/>
  </w:num>
  <w:num w:numId="34">
    <w:abstractNumId w:val="10"/>
  </w:num>
  <w:num w:numId="35">
    <w:abstractNumId w:val="34"/>
  </w:num>
  <w:num w:numId="36">
    <w:abstractNumId w:val="23"/>
  </w:num>
  <w:num w:numId="37">
    <w:abstractNumId w:val="6"/>
  </w:num>
  <w:num w:numId="38">
    <w:abstractNumId w:val="31"/>
  </w:num>
  <w:num w:numId="39">
    <w:abstractNumId w:val="14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9B"/>
    <w:rsid w:val="000037EB"/>
    <w:rsid w:val="000218C1"/>
    <w:rsid w:val="00046AF6"/>
    <w:rsid w:val="0005200F"/>
    <w:rsid w:val="0006682C"/>
    <w:rsid w:val="00071B35"/>
    <w:rsid w:val="00077033"/>
    <w:rsid w:val="00082D75"/>
    <w:rsid w:val="000871A3"/>
    <w:rsid w:val="00093611"/>
    <w:rsid w:val="000B0911"/>
    <w:rsid w:val="000B13BE"/>
    <w:rsid w:val="000B76AD"/>
    <w:rsid w:val="000C46AF"/>
    <w:rsid w:val="000C5E27"/>
    <w:rsid w:val="000D552B"/>
    <w:rsid w:val="000E10B9"/>
    <w:rsid w:val="000F0A1C"/>
    <w:rsid w:val="000F6E78"/>
    <w:rsid w:val="000F7D7C"/>
    <w:rsid w:val="00117B29"/>
    <w:rsid w:val="0015305C"/>
    <w:rsid w:val="001C0DB4"/>
    <w:rsid w:val="001E0300"/>
    <w:rsid w:val="0021147D"/>
    <w:rsid w:val="00225B0E"/>
    <w:rsid w:val="00234564"/>
    <w:rsid w:val="00240827"/>
    <w:rsid w:val="0024459A"/>
    <w:rsid w:val="00262170"/>
    <w:rsid w:val="0026486B"/>
    <w:rsid w:val="00272453"/>
    <w:rsid w:val="00273857"/>
    <w:rsid w:val="002842CA"/>
    <w:rsid w:val="00293374"/>
    <w:rsid w:val="00297FE3"/>
    <w:rsid w:val="002B12C1"/>
    <w:rsid w:val="002C481C"/>
    <w:rsid w:val="00304D51"/>
    <w:rsid w:val="0034679B"/>
    <w:rsid w:val="003557DF"/>
    <w:rsid w:val="003604BA"/>
    <w:rsid w:val="00362ED0"/>
    <w:rsid w:val="00363388"/>
    <w:rsid w:val="003809DE"/>
    <w:rsid w:val="0039197B"/>
    <w:rsid w:val="003B5D5F"/>
    <w:rsid w:val="003C097D"/>
    <w:rsid w:val="003C2A9B"/>
    <w:rsid w:val="003E118C"/>
    <w:rsid w:val="003E7DED"/>
    <w:rsid w:val="003F1695"/>
    <w:rsid w:val="003F47DD"/>
    <w:rsid w:val="003F68D2"/>
    <w:rsid w:val="00400399"/>
    <w:rsid w:val="00403574"/>
    <w:rsid w:val="0041797C"/>
    <w:rsid w:val="004238CC"/>
    <w:rsid w:val="0043134E"/>
    <w:rsid w:val="004363C4"/>
    <w:rsid w:val="004400F9"/>
    <w:rsid w:val="00447A12"/>
    <w:rsid w:val="00482E8C"/>
    <w:rsid w:val="0048567B"/>
    <w:rsid w:val="004B1C26"/>
    <w:rsid w:val="004C4772"/>
    <w:rsid w:val="004E7CD7"/>
    <w:rsid w:val="00513F62"/>
    <w:rsid w:val="005217BB"/>
    <w:rsid w:val="005443CD"/>
    <w:rsid w:val="00552076"/>
    <w:rsid w:val="00554B77"/>
    <w:rsid w:val="005559B0"/>
    <w:rsid w:val="00570D40"/>
    <w:rsid w:val="0057224F"/>
    <w:rsid w:val="005828AD"/>
    <w:rsid w:val="00592C83"/>
    <w:rsid w:val="00593E99"/>
    <w:rsid w:val="005A5473"/>
    <w:rsid w:val="005A55DD"/>
    <w:rsid w:val="005C21BC"/>
    <w:rsid w:val="005C40DA"/>
    <w:rsid w:val="005E13A7"/>
    <w:rsid w:val="005E42C6"/>
    <w:rsid w:val="005E5DF5"/>
    <w:rsid w:val="005F1FD4"/>
    <w:rsid w:val="0063474F"/>
    <w:rsid w:val="006678DD"/>
    <w:rsid w:val="00672841"/>
    <w:rsid w:val="00686D86"/>
    <w:rsid w:val="006923CB"/>
    <w:rsid w:val="006C293F"/>
    <w:rsid w:val="006C766D"/>
    <w:rsid w:val="006D360F"/>
    <w:rsid w:val="007072A7"/>
    <w:rsid w:val="00731DBF"/>
    <w:rsid w:val="00740A2F"/>
    <w:rsid w:val="00743557"/>
    <w:rsid w:val="00751365"/>
    <w:rsid w:val="00751462"/>
    <w:rsid w:val="00755EDA"/>
    <w:rsid w:val="00761FA8"/>
    <w:rsid w:val="00777F6E"/>
    <w:rsid w:val="00781034"/>
    <w:rsid w:val="00791C2D"/>
    <w:rsid w:val="007A2C01"/>
    <w:rsid w:val="007B24FF"/>
    <w:rsid w:val="007C3948"/>
    <w:rsid w:val="007E35CA"/>
    <w:rsid w:val="007E3B4C"/>
    <w:rsid w:val="007E6984"/>
    <w:rsid w:val="00814476"/>
    <w:rsid w:val="00820469"/>
    <w:rsid w:val="00837A67"/>
    <w:rsid w:val="008649C7"/>
    <w:rsid w:val="00864B28"/>
    <w:rsid w:val="008B327D"/>
    <w:rsid w:val="008D172D"/>
    <w:rsid w:val="008F3E10"/>
    <w:rsid w:val="00904A01"/>
    <w:rsid w:val="00914047"/>
    <w:rsid w:val="009315AD"/>
    <w:rsid w:val="009343A2"/>
    <w:rsid w:val="00934DA6"/>
    <w:rsid w:val="0094784F"/>
    <w:rsid w:val="00987B33"/>
    <w:rsid w:val="009938D9"/>
    <w:rsid w:val="00997972"/>
    <w:rsid w:val="009A03EA"/>
    <w:rsid w:val="009B273A"/>
    <w:rsid w:val="009B7D59"/>
    <w:rsid w:val="009C2ECA"/>
    <w:rsid w:val="009D3694"/>
    <w:rsid w:val="009E2CB6"/>
    <w:rsid w:val="009E5DDD"/>
    <w:rsid w:val="009F04A1"/>
    <w:rsid w:val="009F341E"/>
    <w:rsid w:val="00A07034"/>
    <w:rsid w:val="00A10830"/>
    <w:rsid w:val="00A24773"/>
    <w:rsid w:val="00A3680D"/>
    <w:rsid w:val="00A7291E"/>
    <w:rsid w:val="00A97BA8"/>
    <w:rsid w:val="00AC371A"/>
    <w:rsid w:val="00AC7B11"/>
    <w:rsid w:val="00AE39A7"/>
    <w:rsid w:val="00B038D0"/>
    <w:rsid w:val="00B549B3"/>
    <w:rsid w:val="00B75DAE"/>
    <w:rsid w:val="00B7659B"/>
    <w:rsid w:val="00B83AE4"/>
    <w:rsid w:val="00B91199"/>
    <w:rsid w:val="00B9259A"/>
    <w:rsid w:val="00B9473F"/>
    <w:rsid w:val="00BA00E6"/>
    <w:rsid w:val="00BA0318"/>
    <w:rsid w:val="00BA19DD"/>
    <w:rsid w:val="00BB619D"/>
    <w:rsid w:val="00BB7D3E"/>
    <w:rsid w:val="00BD51DB"/>
    <w:rsid w:val="00BE3682"/>
    <w:rsid w:val="00BE7D46"/>
    <w:rsid w:val="00BF138B"/>
    <w:rsid w:val="00C01CEE"/>
    <w:rsid w:val="00C023D5"/>
    <w:rsid w:val="00C05A69"/>
    <w:rsid w:val="00C07218"/>
    <w:rsid w:val="00C16F11"/>
    <w:rsid w:val="00C47D09"/>
    <w:rsid w:val="00C54E47"/>
    <w:rsid w:val="00C55D0F"/>
    <w:rsid w:val="00C659E5"/>
    <w:rsid w:val="00C748D9"/>
    <w:rsid w:val="00C74E87"/>
    <w:rsid w:val="00C93D12"/>
    <w:rsid w:val="00C950C5"/>
    <w:rsid w:val="00C95B39"/>
    <w:rsid w:val="00CA7F71"/>
    <w:rsid w:val="00CB53D8"/>
    <w:rsid w:val="00CE65BC"/>
    <w:rsid w:val="00CF1D57"/>
    <w:rsid w:val="00CF408B"/>
    <w:rsid w:val="00CF57E7"/>
    <w:rsid w:val="00D30658"/>
    <w:rsid w:val="00D337C5"/>
    <w:rsid w:val="00D37AC4"/>
    <w:rsid w:val="00D4602F"/>
    <w:rsid w:val="00D5523F"/>
    <w:rsid w:val="00D676FE"/>
    <w:rsid w:val="00D70985"/>
    <w:rsid w:val="00D91933"/>
    <w:rsid w:val="00DA2CB1"/>
    <w:rsid w:val="00DC19CB"/>
    <w:rsid w:val="00DD49F5"/>
    <w:rsid w:val="00DD4B0A"/>
    <w:rsid w:val="00DD5E13"/>
    <w:rsid w:val="00DE7951"/>
    <w:rsid w:val="00DE7A5E"/>
    <w:rsid w:val="00E061A9"/>
    <w:rsid w:val="00E12120"/>
    <w:rsid w:val="00E32F34"/>
    <w:rsid w:val="00E56A26"/>
    <w:rsid w:val="00E65EB9"/>
    <w:rsid w:val="00E75262"/>
    <w:rsid w:val="00E96D2E"/>
    <w:rsid w:val="00EA0B70"/>
    <w:rsid w:val="00EB2955"/>
    <w:rsid w:val="00EB630E"/>
    <w:rsid w:val="00EC6817"/>
    <w:rsid w:val="00ED6FBA"/>
    <w:rsid w:val="00ED76F7"/>
    <w:rsid w:val="00F01C92"/>
    <w:rsid w:val="00F14FE1"/>
    <w:rsid w:val="00F20726"/>
    <w:rsid w:val="00F3256A"/>
    <w:rsid w:val="00F35D17"/>
    <w:rsid w:val="00F36BC3"/>
    <w:rsid w:val="00F642E7"/>
    <w:rsid w:val="00F761C1"/>
    <w:rsid w:val="00F77309"/>
    <w:rsid w:val="00F90FB1"/>
    <w:rsid w:val="00FB5FD9"/>
    <w:rsid w:val="00FB6F8A"/>
    <w:rsid w:val="00FC4E2C"/>
    <w:rsid w:val="00FD21F6"/>
    <w:rsid w:val="00FD2242"/>
    <w:rsid w:val="00FE398C"/>
    <w:rsid w:val="00FE5C2E"/>
    <w:rsid w:val="00FE7FA7"/>
    <w:rsid w:val="02EF7F6F"/>
    <w:rsid w:val="03BCD18B"/>
    <w:rsid w:val="0473E7A1"/>
    <w:rsid w:val="055A08D7"/>
    <w:rsid w:val="0BA50AA4"/>
    <w:rsid w:val="160C9BD4"/>
    <w:rsid w:val="162AD165"/>
    <w:rsid w:val="16BDF58F"/>
    <w:rsid w:val="226D2E09"/>
    <w:rsid w:val="27C6099E"/>
    <w:rsid w:val="2B1E63D2"/>
    <w:rsid w:val="2ECBF9E5"/>
    <w:rsid w:val="3560506B"/>
    <w:rsid w:val="37377CE8"/>
    <w:rsid w:val="3901C075"/>
    <w:rsid w:val="3CBAD3DD"/>
    <w:rsid w:val="3E70FA02"/>
    <w:rsid w:val="3EC65D13"/>
    <w:rsid w:val="40F1BE32"/>
    <w:rsid w:val="473C8719"/>
    <w:rsid w:val="49E54CC4"/>
    <w:rsid w:val="4C90F9BB"/>
    <w:rsid w:val="502A2BA5"/>
    <w:rsid w:val="53B4022B"/>
    <w:rsid w:val="558E517B"/>
    <w:rsid w:val="5AD29DF6"/>
    <w:rsid w:val="5BD28086"/>
    <w:rsid w:val="5D16E895"/>
    <w:rsid w:val="5E4ABEC6"/>
    <w:rsid w:val="60021A88"/>
    <w:rsid w:val="64F9CB8F"/>
    <w:rsid w:val="653911E1"/>
    <w:rsid w:val="65AA860A"/>
    <w:rsid w:val="67FF39A9"/>
    <w:rsid w:val="683BE520"/>
    <w:rsid w:val="68466398"/>
    <w:rsid w:val="6A659278"/>
    <w:rsid w:val="6D98CC31"/>
    <w:rsid w:val="6F60DF80"/>
    <w:rsid w:val="7167DBF9"/>
    <w:rsid w:val="72BF21E9"/>
    <w:rsid w:val="736C33CE"/>
    <w:rsid w:val="7F81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526F"/>
  <w15:docId w15:val="{8239C139-58A3-42D7-A245-97468DBC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F5"/>
    <w:pPr>
      <w:spacing w:line="20" w:lineRule="atLeast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748D9"/>
    <w:pPr>
      <w:spacing w:after="160" w:line="256" w:lineRule="auto"/>
      <w:ind w:left="786"/>
      <w:outlineLvl w:val="1"/>
    </w:pPr>
    <w:rPr>
      <w:rFonts w:ascii="Arial" w:eastAsia="Times New Roman" w:hAnsi="Arial" w:cs="Arial"/>
      <w:b/>
      <w:color w:val="175B8D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79B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34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679B"/>
    <w:pPr>
      <w:spacing w:before="40" w:after="40" w:line="240" w:lineRule="auto"/>
    </w:pPr>
    <w:rPr>
      <w:rFonts w:ascii="CongressSans" w:eastAsia="Times New Roman" w:hAnsi="CongressSan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79B"/>
    <w:rPr>
      <w:rFonts w:ascii="CongressSans" w:eastAsia="Times New Roman" w:hAnsi="CongressSans" w:cs="Times New Roman"/>
      <w:sz w:val="20"/>
      <w:szCs w:val="20"/>
    </w:rPr>
  </w:style>
  <w:style w:type="table" w:customStyle="1" w:styleId="TableStandardHeaderAlternateRows-XY12">
    <w:name w:val="Table[StandardHeaderAlternateRows]-XY12"/>
    <w:basedOn w:val="TableNormal"/>
    <w:uiPriority w:val="99"/>
    <w:rsid w:val="0034679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F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26"/>
    <w:pPr>
      <w:spacing w:before="0"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26"/>
    <w:rPr>
      <w:rFonts w:ascii="CongressSans" w:eastAsia="Times New Roman" w:hAnsi="CongressSans" w:cs="Times New Roman"/>
      <w:b/>
      <w:bCs/>
      <w:sz w:val="20"/>
      <w:szCs w:val="20"/>
    </w:rPr>
  </w:style>
  <w:style w:type="table" w:customStyle="1" w:styleId="TableStandardHeaderAlternateRows-XY121">
    <w:name w:val="Table[StandardHeaderAlternateRows]-XY121"/>
    <w:basedOn w:val="TableNormal"/>
    <w:uiPriority w:val="99"/>
    <w:rsid w:val="00046AF6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2">
    <w:name w:val="Table[StandardHeaderAlternateRows]-XY122"/>
    <w:basedOn w:val="TableNormal"/>
    <w:uiPriority w:val="99"/>
    <w:rsid w:val="000D552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">
    <w:name w:val="Table[StandardHeaderAlternateRows]-XY123"/>
    <w:basedOn w:val="TableNormal"/>
    <w:uiPriority w:val="99"/>
    <w:rsid w:val="00EB630E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paragraph" w:customStyle="1" w:styleId="Table-RichText-XY">
    <w:name w:val="Table-RichText-XY"/>
    <w:basedOn w:val="Normal"/>
    <w:qFormat/>
    <w:rsid w:val="00C95B39"/>
    <w:pPr>
      <w:spacing w:after="200" w:line="276" w:lineRule="auto"/>
      <w:ind w:left="72" w:right="72"/>
    </w:pPr>
    <w:rPr>
      <w:rFonts w:ascii="CongressSans" w:hAnsi="CongressSan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48D9"/>
    <w:rPr>
      <w:rFonts w:ascii="Arial" w:eastAsia="Times New Roman" w:hAnsi="Arial" w:cs="Arial"/>
      <w:b/>
      <w:color w:val="175B8D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92C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83"/>
  </w:style>
  <w:style w:type="paragraph" w:styleId="Footer">
    <w:name w:val="footer"/>
    <w:basedOn w:val="Normal"/>
    <w:link w:val="FooterChar"/>
    <w:uiPriority w:val="99"/>
    <w:unhideWhenUsed/>
    <w:rsid w:val="00592C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D9120554FFD4497D99653F87B6C4D" ma:contentTypeVersion="7" ma:contentTypeDescription="Create a new document." ma:contentTypeScope="" ma:versionID="d6c35a94a1b3ab5a0084af711872299f">
  <xsd:schema xmlns:xsd="http://www.w3.org/2001/XMLSchema" xmlns:xs="http://www.w3.org/2001/XMLSchema" xmlns:p="http://schemas.microsoft.com/office/2006/metadata/properties" xmlns:ns2="8e185601-3742-4057-857d-912bb7c7bd01" xmlns:ns3="7b2f6592-71b4-47db-9320-4bcf3b95af86" targetNamespace="http://schemas.microsoft.com/office/2006/metadata/properties" ma:root="true" ma:fieldsID="7d005b03b8d7ef28c9b752ce847f0d34" ns2:_="" ns3:_="">
    <xsd:import namespace="8e185601-3742-4057-857d-912bb7c7bd01"/>
    <xsd:import namespace="7b2f6592-71b4-47db-9320-4bcf3b95a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85601-3742-4057-857d-912bb7c7b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f6592-71b4-47db-9320-4bcf3b95a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5920-06FF-4D0F-A6D4-B04932ECA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85601-3742-4057-857d-912bb7c7bd01"/>
    <ds:schemaRef ds:uri="7b2f6592-71b4-47db-9320-4bcf3b95a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D8683-E846-494E-922D-B9BB67D89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8EAAC-A7E2-46A3-9503-22039878BB19}">
  <ds:schemaRefs>
    <ds:schemaRef ds:uri="8e185601-3742-4057-857d-912bb7c7bd01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b2f6592-71b4-47db-9320-4bcf3b95af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C35B6C-7383-4CD6-91DA-5FE5CF1C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ty</dc:creator>
  <cp:lastModifiedBy>Peter Bennett</cp:lastModifiedBy>
  <cp:revision>3</cp:revision>
  <dcterms:created xsi:type="dcterms:W3CDTF">2020-06-24T13:01:00Z</dcterms:created>
  <dcterms:modified xsi:type="dcterms:W3CDTF">2020-06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D9120554FFD4497D99653F87B6C4D</vt:lpwstr>
  </property>
</Properties>
</file>